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6EC92F05" w14:textId="77777777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496C8EAB" w14:textId="77777777" w:rsidR="009D1345" w:rsidRPr="00430492" w:rsidRDefault="009D1345" w:rsidP="00E37481">
      <w:pPr>
        <w:jc w:val="both"/>
        <w:rPr>
          <w:rFonts w:ascii="Trebuchet MS" w:hAnsi="Trebuchet MS"/>
          <w:color w:val="242F62"/>
        </w:rPr>
      </w:pPr>
    </w:p>
    <w:p w14:paraId="3201E181" w14:textId="77777777" w:rsidR="009D1345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1D02F8ED" w14:textId="77777777" w:rsidR="007445C7" w:rsidRDefault="007445C7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31D13B3A" w14:textId="3BBB56F0" w:rsidR="00117589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br/>
      </w:r>
      <w:proofErr w:type="gramStart"/>
      <w:r w:rsidR="0003011F">
        <w:rPr>
          <w:rFonts w:ascii="Trebuchet MS" w:hAnsi="Trebuchet MS"/>
          <w:b/>
          <w:color w:val="242F62"/>
          <w:sz w:val="32"/>
          <w:szCs w:val="32"/>
        </w:rPr>
        <w:t>Mentális</w:t>
      </w:r>
      <w:proofErr w:type="gramEnd"/>
      <w:r w:rsidR="0003011F">
        <w:rPr>
          <w:rFonts w:ascii="Trebuchet MS" w:hAnsi="Trebuchet MS"/>
          <w:b/>
          <w:color w:val="242F62"/>
          <w:sz w:val="32"/>
          <w:szCs w:val="32"/>
        </w:rPr>
        <w:t xml:space="preserve"> Egészségtudományok Doktori Iskola</w:t>
      </w:r>
    </w:p>
    <w:p w14:paraId="4827C2A7" w14:textId="5C358EDD" w:rsidR="00524C80" w:rsidRDefault="00524C80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0DB69073" w14:textId="77777777" w:rsidR="007445C7" w:rsidRDefault="007445C7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12BD7BD3" w14:textId="621926E7" w:rsidR="00663EF0" w:rsidRPr="00663EF0" w:rsidRDefault="00524C80" w:rsidP="00663EF0">
      <w:pPr>
        <w:jc w:val="center"/>
        <w:rPr>
          <w:rFonts w:ascii="Trebuchet MS" w:hAnsi="Trebuchet MS"/>
          <w:b/>
          <w:color w:val="1F4E79" w:themeColor="accent1" w:themeShade="80"/>
          <w:sz w:val="40"/>
          <w:szCs w:val="40"/>
        </w:rPr>
      </w:pPr>
      <w:r w:rsidRPr="00663EF0">
        <w:rPr>
          <w:rFonts w:ascii="Trebuchet MS" w:hAnsi="Trebuchet MS"/>
          <w:b/>
          <w:color w:val="1F4E79" w:themeColor="accent1" w:themeShade="80"/>
          <w:sz w:val="40"/>
          <w:szCs w:val="40"/>
        </w:rPr>
        <w:t>4/</w:t>
      </w:r>
      <w:r w:rsidR="00663EF0" w:rsidRPr="00663EF0">
        <w:rPr>
          <w:rFonts w:ascii="Trebuchet MS" w:hAnsi="Trebuchet MS"/>
          <w:b/>
          <w:color w:val="1F4E79" w:themeColor="accent1" w:themeShade="80"/>
          <w:sz w:val="40"/>
          <w:szCs w:val="40"/>
        </w:rPr>
        <w:t>1</w:t>
      </w:r>
      <w:r w:rsidRPr="00663EF0">
        <w:rPr>
          <w:rFonts w:ascii="Trebuchet MS" w:hAnsi="Trebuchet MS"/>
          <w:b/>
          <w:color w:val="1F4E79" w:themeColor="accent1" w:themeShade="80"/>
          <w:sz w:val="40"/>
          <w:szCs w:val="40"/>
        </w:rPr>
        <w:t xml:space="preserve">. Doktori program: </w:t>
      </w:r>
      <w:r w:rsidR="00663EF0" w:rsidRPr="00663EF0">
        <w:rPr>
          <w:rFonts w:ascii="Trebuchet MS" w:hAnsi="Trebuchet MS"/>
          <w:b/>
          <w:color w:val="1F4E79" w:themeColor="accent1" w:themeShade="80"/>
          <w:sz w:val="40"/>
          <w:szCs w:val="40"/>
        </w:rPr>
        <w:t>Pszichiátria</w:t>
      </w:r>
    </w:p>
    <w:p w14:paraId="4FAAD83B" w14:textId="635884AE" w:rsidR="008322ED" w:rsidRPr="00524C80" w:rsidRDefault="008322ED" w:rsidP="00524C80">
      <w:pPr>
        <w:jc w:val="center"/>
        <w:rPr>
          <w:rFonts w:ascii="Trebuchet MS" w:hAnsi="Trebuchet MS"/>
          <w:b/>
          <w:color w:val="1F4E79" w:themeColor="accent1" w:themeShade="80"/>
          <w:sz w:val="32"/>
          <w:szCs w:val="32"/>
        </w:rPr>
      </w:pPr>
    </w:p>
    <w:p w14:paraId="2F979560" w14:textId="50E79067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5E9BA7A4" w14:textId="39C44039" w:rsidR="00C80AD4" w:rsidRDefault="00C80AD4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38E0A080" w14:textId="77777777" w:rsidR="00C80AD4" w:rsidRDefault="00C80AD4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6D4BF202" w14:textId="04851A25" w:rsidR="00C80AD4" w:rsidRDefault="00524C80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  <w:proofErr w:type="gramStart"/>
      <w:r>
        <w:rPr>
          <w:rFonts w:ascii="Trebuchet MS" w:hAnsi="Trebuchet MS"/>
          <w:color w:val="242F62"/>
          <w:sz w:val="36"/>
          <w:szCs w:val="36"/>
        </w:rPr>
        <w:t>Komplex</w:t>
      </w:r>
      <w:proofErr w:type="gramEnd"/>
      <w:r>
        <w:rPr>
          <w:rFonts w:ascii="Trebuchet MS" w:hAnsi="Trebuchet MS"/>
          <w:color w:val="242F62"/>
          <w:sz w:val="36"/>
          <w:szCs w:val="36"/>
        </w:rPr>
        <w:t xml:space="preserve"> vizsga </w:t>
      </w:r>
      <w:proofErr w:type="spellStart"/>
      <w:r w:rsidR="00663EF0">
        <w:rPr>
          <w:rFonts w:ascii="Trebuchet MS" w:hAnsi="Trebuchet MS"/>
          <w:color w:val="242F62"/>
          <w:sz w:val="36"/>
          <w:szCs w:val="36"/>
        </w:rPr>
        <w:t>főtárgy</w:t>
      </w:r>
      <w:proofErr w:type="spellEnd"/>
      <w:r w:rsidR="00663EF0">
        <w:rPr>
          <w:rFonts w:ascii="Trebuchet MS" w:hAnsi="Trebuchet MS"/>
          <w:color w:val="242F62"/>
          <w:sz w:val="36"/>
          <w:szCs w:val="36"/>
        </w:rPr>
        <w:t xml:space="preserve"> </w:t>
      </w:r>
      <w:r>
        <w:rPr>
          <w:rFonts w:ascii="Trebuchet MS" w:hAnsi="Trebuchet MS"/>
          <w:color w:val="242F62"/>
          <w:sz w:val="36"/>
          <w:szCs w:val="36"/>
        </w:rPr>
        <w:t>tételsor</w:t>
      </w:r>
      <w:r w:rsidR="00663EF0">
        <w:rPr>
          <w:rFonts w:ascii="Trebuchet MS" w:hAnsi="Trebuchet MS"/>
          <w:color w:val="242F62"/>
          <w:sz w:val="36"/>
          <w:szCs w:val="36"/>
        </w:rPr>
        <w:t>a</w:t>
      </w:r>
    </w:p>
    <w:p w14:paraId="12D95BDC" w14:textId="7777777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F334558" w14:textId="3D45DDC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3C59F522" w14:textId="77777777" w:rsid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5B254756" w14:textId="77777777" w:rsidR="00C80AD4" w:rsidRPr="00C80AD4" w:rsidRDefault="00C80AD4" w:rsidP="00C80AD4">
      <w:pPr>
        <w:jc w:val="center"/>
        <w:rPr>
          <w:rFonts w:ascii="Trebuchet MS" w:hAnsi="Trebuchet MS"/>
          <w:color w:val="242F62"/>
          <w:sz w:val="36"/>
          <w:szCs w:val="36"/>
        </w:rPr>
      </w:pPr>
    </w:p>
    <w:p w14:paraId="010D7DF6" w14:textId="2ACF879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6913285" w14:textId="77777777" w:rsidR="007E48E1" w:rsidRDefault="007E48E1" w:rsidP="004C0AFF">
      <w:pPr>
        <w:jc w:val="both"/>
        <w:rPr>
          <w:rFonts w:ascii="Trebuchet MS" w:hAnsi="Trebuchet MS"/>
          <w:color w:val="242F62"/>
        </w:rPr>
      </w:pPr>
    </w:p>
    <w:p w14:paraId="740EFADF" w14:textId="1E7F9931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2024AB4B" w14:textId="24C75D93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0F5D8D9F" w14:textId="77777777" w:rsidR="008322ED" w:rsidRDefault="008322ED" w:rsidP="004C0AFF">
      <w:pPr>
        <w:jc w:val="both"/>
        <w:rPr>
          <w:rFonts w:ascii="Trebuchet MS" w:hAnsi="Trebuchet MS"/>
          <w:color w:val="242F62"/>
        </w:rPr>
      </w:pPr>
    </w:p>
    <w:p w14:paraId="3BAFAD0C" w14:textId="45B1B5C7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323EA31" w14:textId="0BCC8BF8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412253E1" w14:textId="6D454C78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16939301" w14:textId="77777777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60225CB7" w14:textId="6C1A87E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50DC6A54" w14:textId="0385E562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42BD943A" w14:textId="50C4B7BD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25C9B045" w14:textId="6C96EA47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74A68D7E" w14:textId="36BDBD0C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280A502D" w14:textId="3E674186" w:rsidR="007445C7" w:rsidRDefault="007445C7" w:rsidP="001B2425">
      <w:pPr>
        <w:jc w:val="both"/>
        <w:rPr>
          <w:rFonts w:ascii="Trebuchet MS" w:hAnsi="Trebuchet MS"/>
          <w:color w:val="242F62"/>
        </w:rPr>
      </w:pPr>
      <w:bookmarkStart w:id="0" w:name="_GoBack"/>
      <w:bookmarkEnd w:id="0"/>
    </w:p>
    <w:p w14:paraId="1A498501" w14:textId="77777777" w:rsidR="007445C7" w:rsidRDefault="007445C7" w:rsidP="001B2425">
      <w:pPr>
        <w:jc w:val="both"/>
        <w:rPr>
          <w:rFonts w:ascii="Trebuchet MS" w:hAnsi="Trebuchet MS"/>
          <w:color w:val="242F62"/>
        </w:rPr>
      </w:pPr>
    </w:p>
    <w:p w14:paraId="3AEDBDA5" w14:textId="778A185E" w:rsidR="00A31AF1" w:rsidRDefault="00A31AF1" w:rsidP="006F1A27">
      <w:pPr>
        <w:rPr>
          <w:rFonts w:ascii="Trebuchet MS" w:hAnsi="Trebuchet MS"/>
          <w:color w:val="242F62"/>
        </w:rPr>
      </w:pPr>
    </w:p>
    <w:p w14:paraId="07D5BE8B" w14:textId="39A9D159" w:rsidR="00C80AD4" w:rsidRDefault="00C80AD4" w:rsidP="006F1A27">
      <w:pPr>
        <w:rPr>
          <w:rFonts w:ascii="Trebuchet MS" w:hAnsi="Trebuchet MS"/>
          <w:color w:val="242F62"/>
        </w:rPr>
      </w:pPr>
    </w:p>
    <w:p w14:paraId="0FB0470C" w14:textId="06947FA1" w:rsidR="00524C80" w:rsidRDefault="00524C80" w:rsidP="00524C80">
      <w:pPr>
        <w:pStyle w:val="Listaszerbekezds"/>
        <w:ind w:left="760"/>
        <w:rPr>
          <w:rFonts w:ascii="Trebuchet MS" w:hAnsi="Trebuchet MS"/>
          <w:b/>
          <w:color w:val="242F62"/>
          <w:sz w:val="32"/>
          <w:szCs w:val="32"/>
        </w:rPr>
      </w:pPr>
    </w:p>
    <w:p w14:paraId="0FCD5D90" w14:textId="77777777" w:rsidR="00663EF0" w:rsidRDefault="00663EF0" w:rsidP="00663EF0">
      <w:pPr>
        <w:jc w:val="center"/>
        <w:rPr>
          <w:rFonts w:ascii="Trebuchet MS" w:hAnsi="Trebuchet MS"/>
          <w:b/>
          <w:color w:val="1F4E79" w:themeColor="accent1" w:themeShade="80"/>
        </w:rPr>
      </w:pPr>
    </w:p>
    <w:p w14:paraId="062D2061" w14:textId="2510C7CA" w:rsidR="00663EF0" w:rsidRPr="00663EF0" w:rsidRDefault="00663EF0" w:rsidP="00663EF0">
      <w:pPr>
        <w:jc w:val="center"/>
        <w:rPr>
          <w:rFonts w:ascii="Trebuchet MS" w:hAnsi="Trebuchet MS"/>
          <w:b/>
          <w:color w:val="1F4E79" w:themeColor="accent1" w:themeShade="80"/>
        </w:rPr>
      </w:pPr>
      <w:r w:rsidRPr="00663EF0">
        <w:rPr>
          <w:rFonts w:ascii="Trebuchet MS" w:hAnsi="Trebuchet MS"/>
          <w:b/>
          <w:color w:val="1F4E79" w:themeColor="accent1" w:themeShade="80"/>
        </w:rPr>
        <w:t xml:space="preserve"> PSZICHIÁTRIA </w:t>
      </w:r>
      <w:proofErr w:type="gramStart"/>
      <w:r w:rsidRPr="00663EF0">
        <w:rPr>
          <w:rFonts w:ascii="Trebuchet MS" w:hAnsi="Trebuchet MS"/>
          <w:b/>
          <w:color w:val="1F4E79" w:themeColor="accent1" w:themeShade="80"/>
        </w:rPr>
        <w:t>komplex</w:t>
      </w:r>
      <w:proofErr w:type="gramEnd"/>
      <w:r w:rsidRPr="00663EF0">
        <w:rPr>
          <w:rFonts w:ascii="Trebuchet MS" w:hAnsi="Trebuchet MS"/>
          <w:b/>
          <w:color w:val="1F4E79" w:themeColor="accent1" w:themeShade="80"/>
        </w:rPr>
        <w:t xml:space="preserve"> vizsga/PhD szigorlat </w:t>
      </w:r>
      <w:proofErr w:type="spellStart"/>
      <w:r w:rsidRPr="00663EF0">
        <w:rPr>
          <w:rFonts w:ascii="Trebuchet MS" w:hAnsi="Trebuchet MS"/>
          <w:b/>
          <w:color w:val="1F4E79" w:themeColor="accent1" w:themeShade="80"/>
        </w:rPr>
        <w:t>főtárgyának</w:t>
      </w:r>
      <w:proofErr w:type="spellEnd"/>
      <w:r w:rsidRPr="00663EF0">
        <w:rPr>
          <w:rFonts w:ascii="Trebuchet MS" w:hAnsi="Trebuchet MS"/>
          <w:b/>
          <w:color w:val="1F4E79" w:themeColor="accent1" w:themeShade="80"/>
        </w:rPr>
        <w:t xml:space="preserve"> tételsora </w:t>
      </w:r>
    </w:p>
    <w:p w14:paraId="0C3FCA36" w14:textId="77777777" w:rsidR="00663EF0" w:rsidRPr="00663EF0" w:rsidRDefault="00663EF0" w:rsidP="00663EF0">
      <w:pPr>
        <w:rPr>
          <w:rFonts w:ascii="Trebuchet MS" w:hAnsi="Trebuchet MS"/>
          <w:color w:val="1F4E79" w:themeColor="accent1" w:themeShade="80"/>
        </w:rPr>
      </w:pPr>
    </w:p>
    <w:p w14:paraId="063D2A1A" w14:textId="77777777" w:rsidR="00663EF0" w:rsidRPr="00663EF0" w:rsidRDefault="00663EF0" w:rsidP="00663EF0">
      <w:pPr>
        <w:spacing w:after="100"/>
        <w:rPr>
          <w:rFonts w:ascii="Trebuchet MS" w:hAnsi="Trebuchet MS"/>
          <w:color w:val="1F4E79" w:themeColor="accent1" w:themeShade="80"/>
        </w:rPr>
      </w:pPr>
    </w:p>
    <w:p w14:paraId="7384C890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A pszichiátria története és helye az orvostudományban</w:t>
      </w:r>
    </w:p>
    <w:p w14:paraId="480F2117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A pszichiátriai </w:t>
      </w:r>
      <w:proofErr w:type="gramStart"/>
      <w:r w:rsidRPr="00663EF0">
        <w:rPr>
          <w:rFonts w:ascii="Trebuchet MS" w:hAnsi="Trebuchet MS"/>
          <w:color w:val="1F4E79" w:themeColor="accent1" w:themeShade="80"/>
        </w:rPr>
        <w:t>genetika</w:t>
      </w:r>
      <w:proofErr w:type="gramEnd"/>
      <w:r w:rsidRPr="00663EF0">
        <w:rPr>
          <w:rFonts w:ascii="Trebuchet MS" w:hAnsi="Trebuchet MS"/>
          <w:color w:val="1F4E79" w:themeColor="accent1" w:themeShade="80"/>
        </w:rPr>
        <w:t xml:space="preserve"> és a pszichiátria 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neuroanatómiai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alapjai</w:t>
      </w:r>
    </w:p>
    <w:p w14:paraId="07755509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A pszichiátria 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neurokémiai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alapjai</w:t>
      </w:r>
    </w:p>
    <w:p w14:paraId="3B4C0067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A pszichiátria társadalmi és epidemiológiai vonatkozásai: a pszichiátriai betegségek prevenciója</w:t>
      </w:r>
    </w:p>
    <w:p w14:paraId="6DB849DB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proofErr w:type="spellStart"/>
      <w:r w:rsidRPr="00663EF0">
        <w:rPr>
          <w:rFonts w:ascii="Trebuchet MS" w:hAnsi="Trebuchet MS"/>
          <w:color w:val="1F4E79" w:themeColor="accent1" w:themeShade="80"/>
        </w:rPr>
        <w:t>Pszichometria</w:t>
      </w:r>
      <w:proofErr w:type="spellEnd"/>
    </w:p>
    <w:p w14:paraId="51F6399D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Pszichiátriai diagnosztika: műszeres vizsgálatok</w:t>
      </w:r>
    </w:p>
    <w:p w14:paraId="6E0D1AF8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Klasszifikációs rendszerek</w:t>
      </w:r>
      <w:r w:rsidRPr="00663EF0">
        <w:rPr>
          <w:rFonts w:ascii="Trebuchet MS" w:hAnsi="Trebuchet MS"/>
          <w:color w:val="1F4E79" w:themeColor="accent1" w:themeShade="80"/>
        </w:rPr>
        <w:tab/>
      </w:r>
    </w:p>
    <w:p w14:paraId="07D07B42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Pszichiátriai zavarok testi betegségek talaján</w:t>
      </w:r>
    </w:p>
    <w:p w14:paraId="64153A76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Alkohol okozta </w:t>
      </w:r>
      <w:proofErr w:type="gramStart"/>
      <w:r w:rsidRPr="00663EF0">
        <w:rPr>
          <w:rFonts w:ascii="Trebuchet MS" w:hAnsi="Trebuchet MS"/>
          <w:color w:val="1F4E79" w:themeColor="accent1" w:themeShade="80"/>
        </w:rPr>
        <w:t>mentális</w:t>
      </w:r>
      <w:proofErr w:type="gramEnd"/>
      <w:r w:rsidRPr="00663EF0">
        <w:rPr>
          <w:rFonts w:ascii="Trebuchet MS" w:hAnsi="Trebuchet MS"/>
          <w:color w:val="1F4E79" w:themeColor="accent1" w:themeShade="80"/>
        </w:rPr>
        <w:t xml:space="preserve"> és viselkedési zavarok</w:t>
      </w:r>
    </w:p>
    <w:p w14:paraId="1D70B682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Drogok használatával összefüggő pszichiátriai </w:t>
      </w:r>
      <w:proofErr w:type="gramStart"/>
      <w:r w:rsidRPr="00663EF0">
        <w:rPr>
          <w:rFonts w:ascii="Trebuchet MS" w:hAnsi="Trebuchet MS"/>
          <w:color w:val="1F4E79" w:themeColor="accent1" w:themeShade="80"/>
        </w:rPr>
        <w:t>problémák</w:t>
      </w:r>
      <w:proofErr w:type="gramEnd"/>
      <w:r w:rsidRPr="00663EF0">
        <w:rPr>
          <w:rFonts w:ascii="Trebuchet MS" w:hAnsi="Trebuchet MS"/>
          <w:color w:val="1F4E79" w:themeColor="accent1" w:themeShade="80"/>
        </w:rPr>
        <w:t xml:space="preserve"> és betegségek</w:t>
      </w:r>
    </w:p>
    <w:p w14:paraId="08165373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Szkizofrénia, 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szkizotipiás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és paranoid kórképek</w:t>
      </w:r>
    </w:p>
    <w:p w14:paraId="5B8C1B6C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Hangulatzavarok</w:t>
      </w:r>
      <w:r w:rsidRPr="00663EF0">
        <w:rPr>
          <w:rFonts w:ascii="Trebuchet MS" w:hAnsi="Trebuchet MS"/>
          <w:color w:val="1F4E79" w:themeColor="accent1" w:themeShade="80"/>
        </w:rPr>
        <w:tab/>
      </w:r>
    </w:p>
    <w:p w14:paraId="2904E45D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Fóbiák és egyéb szorongásos zavarok </w:t>
      </w:r>
    </w:p>
    <w:p w14:paraId="3BB98D5E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Kényszerbetegség (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obszesszív-kompulzív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zavar)</w:t>
      </w:r>
    </w:p>
    <w:p w14:paraId="587110DC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proofErr w:type="spellStart"/>
      <w:r w:rsidRPr="00663EF0">
        <w:rPr>
          <w:rFonts w:ascii="Trebuchet MS" w:hAnsi="Trebuchet MS"/>
          <w:color w:val="1F4E79" w:themeColor="accent1" w:themeShade="80"/>
        </w:rPr>
        <w:t>Disszociatív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(</w:t>
      </w:r>
      <w:proofErr w:type="gramStart"/>
      <w:r w:rsidRPr="00663EF0">
        <w:rPr>
          <w:rFonts w:ascii="Trebuchet MS" w:hAnsi="Trebuchet MS"/>
          <w:color w:val="1F4E79" w:themeColor="accent1" w:themeShade="80"/>
        </w:rPr>
        <w:t>konverziós</w:t>
      </w:r>
      <w:proofErr w:type="gramEnd"/>
      <w:r w:rsidRPr="00663EF0">
        <w:rPr>
          <w:rFonts w:ascii="Trebuchet MS" w:hAnsi="Trebuchet MS"/>
          <w:color w:val="1F4E79" w:themeColor="accent1" w:themeShade="80"/>
        </w:rPr>
        <w:t xml:space="preserve">) és 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szomatoform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tünetcsoportok</w:t>
      </w:r>
    </w:p>
    <w:p w14:paraId="04A0AD3B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„Ösztönéleti” zavarok</w:t>
      </w:r>
    </w:p>
    <w:p w14:paraId="232253BA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Alvászavarok</w:t>
      </w:r>
    </w:p>
    <w:p w14:paraId="76F2CF3F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Személyiségzavarok </w:t>
      </w:r>
      <w:r w:rsidRPr="00663EF0">
        <w:rPr>
          <w:rFonts w:ascii="Trebuchet MS" w:hAnsi="Trebuchet MS"/>
          <w:color w:val="1F4E79" w:themeColor="accent1" w:themeShade="80"/>
        </w:rPr>
        <w:tab/>
      </w:r>
    </w:p>
    <w:p w14:paraId="5C05AB6E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A gyermekpszichiátria körébe tartozó zavarok </w:t>
      </w:r>
    </w:p>
    <w:p w14:paraId="608E8B6D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proofErr w:type="spellStart"/>
      <w:r w:rsidRPr="00663EF0">
        <w:rPr>
          <w:rFonts w:ascii="Trebuchet MS" w:hAnsi="Trebuchet MS"/>
          <w:color w:val="1F4E79" w:themeColor="accent1" w:themeShade="80"/>
        </w:rPr>
        <w:t>Gerontopszichiátria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</w:t>
      </w:r>
    </w:p>
    <w:p w14:paraId="5787C716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Szorongásoldók, 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antidepresszívumok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és hangulatstabilizátorok</w:t>
      </w:r>
      <w:r w:rsidRPr="00663EF0">
        <w:rPr>
          <w:rFonts w:ascii="Trebuchet MS" w:hAnsi="Trebuchet MS"/>
          <w:color w:val="1F4E79" w:themeColor="accent1" w:themeShade="80"/>
        </w:rPr>
        <w:tab/>
      </w:r>
      <w:r w:rsidRPr="00663EF0">
        <w:rPr>
          <w:rFonts w:ascii="Trebuchet MS" w:hAnsi="Trebuchet MS"/>
          <w:color w:val="1F4E79" w:themeColor="accent1" w:themeShade="80"/>
        </w:rPr>
        <w:tab/>
      </w:r>
      <w:r w:rsidRPr="00663EF0">
        <w:rPr>
          <w:rFonts w:ascii="Trebuchet MS" w:hAnsi="Trebuchet MS"/>
          <w:color w:val="1F4E79" w:themeColor="accent1" w:themeShade="80"/>
        </w:rPr>
        <w:tab/>
      </w:r>
      <w:r w:rsidRPr="00663EF0">
        <w:rPr>
          <w:rFonts w:ascii="Trebuchet MS" w:hAnsi="Trebuchet MS"/>
          <w:color w:val="1F4E79" w:themeColor="accent1" w:themeShade="80"/>
        </w:rPr>
        <w:tab/>
      </w:r>
    </w:p>
    <w:p w14:paraId="0EED85D0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proofErr w:type="spellStart"/>
      <w:r w:rsidRPr="00663EF0">
        <w:rPr>
          <w:rFonts w:ascii="Trebuchet MS" w:hAnsi="Trebuchet MS"/>
          <w:color w:val="1F4E79" w:themeColor="accent1" w:themeShade="80"/>
        </w:rPr>
        <w:t>Antipszichotikumok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és a 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demencia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farmakoterápiája</w:t>
      </w:r>
      <w:proofErr w:type="spellEnd"/>
    </w:p>
    <w:p w14:paraId="493348D7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Pszichoterápiás módszerek</w:t>
      </w:r>
    </w:p>
    <w:p w14:paraId="4F7E367F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A pszichiátriai rehabilitáció és gondozás, intézményrendszer </w:t>
      </w:r>
    </w:p>
    <w:p w14:paraId="37FD9089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A pszichiátria jogi és </w:t>
      </w:r>
      <w:proofErr w:type="gramStart"/>
      <w:r w:rsidRPr="00663EF0">
        <w:rPr>
          <w:rFonts w:ascii="Trebuchet MS" w:hAnsi="Trebuchet MS"/>
          <w:color w:val="1F4E79" w:themeColor="accent1" w:themeShade="80"/>
        </w:rPr>
        <w:t>etikai</w:t>
      </w:r>
      <w:proofErr w:type="gramEnd"/>
      <w:r w:rsidRPr="00663EF0">
        <w:rPr>
          <w:rFonts w:ascii="Trebuchet MS" w:hAnsi="Trebuchet MS"/>
          <w:color w:val="1F4E79" w:themeColor="accent1" w:themeShade="80"/>
        </w:rPr>
        <w:t xml:space="preserve"> vonatkozásai, </w:t>
      </w:r>
      <w:proofErr w:type="spellStart"/>
      <w:r w:rsidRPr="00663EF0">
        <w:rPr>
          <w:rFonts w:ascii="Trebuchet MS" w:hAnsi="Trebuchet MS"/>
          <w:color w:val="1F4E79" w:themeColor="accent1" w:themeShade="80"/>
        </w:rPr>
        <w:t>forenzikus</w:t>
      </w:r>
      <w:proofErr w:type="spellEnd"/>
      <w:r w:rsidRPr="00663EF0">
        <w:rPr>
          <w:rFonts w:ascii="Trebuchet MS" w:hAnsi="Trebuchet MS"/>
          <w:color w:val="1F4E79" w:themeColor="accent1" w:themeShade="80"/>
        </w:rPr>
        <w:t xml:space="preserve"> pszichiátria </w:t>
      </w:r>
    </w:p>
    <w:p w14:paraId="159EAEEA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 xml:space="preserve">Pszichiátriai sürgősség, öngyilkosság, </w:t>
      </w:r>
      <w:proofErr w:type="gramStart"/>
      <w:r w:rsidRPr="00663EF0">
        <w:rPr>
          <w:rFonts w:ascii="Trebuchet MS" w:hAnsi="Trebuchet MS"/>
          <w:color w:val="1F4E79" w:themeColor="accent1" w:themeShade="80"/>
        </w:rPr>
        <w:t>krízis</w:t>
      </w:r>
      <w:proofErr w:type="gramEnd"/>
      <w:r w:rsidRPr="00663EF0">
        <w:rPr>
          <w:rFonts w:ascii="Trebuchet MS" w:hAnsi="Trebuchet MS"/>
          <w:color w:val="1F4E79" w:themeColor="accent1" w:themeShade="80"/>
        </w:rPr>
        <w:t>intervenció</w:t>
      </w:r>
    </w:p>
    <w:p w14:paraId="03A90401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proofErr w:type="spellStart"/>
      <w:r w:rsidRPr="00663EF0">
        <w:rPr>
          <w:rFonts w:ascii="Trebuchet MS" w:hAnsi="Trebuchet MS"/>
          <w:color w:val="1F4E79" w:themeColor="accent1" w:themeShade="80"/>
        </w:rPr>
        <w:t>Neuropszichiátria</w:t>
      </w:r>
      <w:proofErr w:type="spellEnd"/>
    </w:p>
    <w:p w14:paraId="060B484C" w14:textId="77777777" w:rsidR="00663EF0" w:rsidRPr="00663EF0" w:rsidRDefault="00663EF0" w:rsidP="00663EF0">
      <w:pPr>
        <w:numPr>
          <w:ilvl w:val="0"/>
          <w:numId w:val="33"/>
        </w:numPr>
        <w:spacing w:after="100"/>
        <w:rPr>
          <w:rFonts w:ascii="Trebuchet MS" w:hAnsi="Trebuchet MS"/>
          <w:color w:val="1F4E79" w:themeColor="accent1" w:themeShade="80"/>
        </w:rPr>
      </w:pPr>
      <w:r w:rsidRPr="00663EF0">
        <w:rPr>
          <w:rFonts w:ascii="Trebuchet MS" w:hAnsi="Trebuchet MS"/>
          <w:color w:val="1F4E79" w:themeColor="accent1" w:themeShade="80"/>
        </w:rPr>
        <w:t>A pszichiátriai kutatások főbb módszerei</w:t>
      </w:r>
      <w:r w:rsidRPr="00663EF0">
        <w:rPr>
          <w:rFonts w:ascii="Trebuchet MS" w:hAnsi="Trebuchet MS"/>
          <w:color w:val="1F4E79" w:themeColor="accent1" w:themeShade="80"/>
        </w:rPr>
        <w:tab/>
      </w:r>
    </w:p>
    <w:p w14:paraId="79E14C58" w14:textId="77777777" w:rsidR="00663EF0" w:rsidRPr="00663EF0" w:rsidRDefault="00663EF0" w:rsidP="00663EF0">
      <w:pPr>
        <w:jc w:val="both"/>
        <w:rPr>
          <w:rFonts w:ascii="Trebuchet MS" w:hAnsi="Trebuchet MS"/>
          <w:color w:val="1F4E79" w:themeColor="accent1" w:themeShade="80"/>
        </w:rPr>
      </w:pPr>
    </w:p>
    <w:p w14:paraId="533AC9C6" w14:textId="1E7666C3" w:rsidR="00663EF0" w:rsidRDefault="00663EF0" w:rsidP="00663EF0">
      <w:pPr>
        <w:spacing w:after="100"/>
        <w:ind w:left="360"/>
        <w:rPr>
          <w:szCs w:val="20"/>
        </w:rPr>
      </w:pPr>
    </w:p>
    <w:p w14:paraId="3F50F885" w14:textId="4C399711" w:rsidR="00663EF0" w:rsidRDefault="00663EF0" w:rsidP="00663EF0">
      <w:pPr>
        <w:spacing w:after="100"/>
        <w:ind w:left="360"/>
        <w:rPr>
          <w:szCs w:val="20"/>
        </w:rPr>
      </w:pPr>
    </w:p>
    <w:p w14:paraId="58655219" w14:textId="6138FF8C" w:rsidR="00663EF0" w:rsidRDefault="00663EF0" w:rsidP="00663EF0">
      <w:pPr>
        <w:spacing w:after="100"/>
        <w:ind w:left="360"/>
        <w:rPr>
          <w:szCs w:val="20"/>
        </w:rPr>
      </w:pPr>
    </w:p>
    <w:p w14:paraId="62B07766" w14:textId="17307B8B" w:rsidR="00663EF0" w:rsidRPr="00663EF0" w:rsidRDefault="00663EF0" w:rsidP="00663EF0">
      <w:pPr>
        <w:spacing w:after="100"/>
        <w:ind w:left="360"/>
        <w:rPr>
          <w:rFonts w:ascii="Trebuchet MS" w:hAnsi="Trebuchet MS"/>
          <w:color w:val="1F4E79" w:themeColor="accent1" w:themeShade="80"/>
          <w:szCs w:val="20"/>
        </w:rPr>
      </w:pPr>
    </w:p>
    <w:p w14:paraId="3A0049C8" w14:textId="27709858" w:rsidR="00663EF0" w:rsidRDefault="00663EF0" w:rsidP="00663EF0">
      <w:pPr>
        <w:spacing w:after="100"/>
        <w:ind w:left="360"/>
        <w:rPr>
          <w:rFonts w:ascii="Trebuchet MS" w:hAnsi="Trebuchet MS"/>
          <w:b/>
          <w:color w:val="1F4E79" w:themeColor="accent1" w:themeShade="80"/>
          <w:szCs w:val="20"/>
        </w:rPr>
      </w:pPr>
      <w:r w:rsidRPr="00663EF0">
        <w:rPr>
          <w:rFonts w:ascii="Trebuchet MS" w:hAnsi="Trebuchet MS"/>
          <w:b/>
          <w:color w:val="1F4E79" w:themeColor="accent1" w:themeShade="80"/>
          <w:szCs w:val="20"/>
        </w:rPr>
        <w:t>Felkészüléshez segítség:</w:t>
      </w:r>
    </w:p>
    <w:p w14:paraId="25912E2E" w14:textId="77777777" w:rsidR="00663EF0" w:rsidRPr="00663EF0" w:rsidRDefault="00663EF0" w:rsidP="00663EF0">
      <w:pPr>
        <w:spacing w:after="100"/>
        <w:ind w:left="360"/>
        <w:rPr>
          <w:rFonts w:ascii="Trebuchet MS" w:hAnsi="Trebuchet MS"/>
          <w:b/>
          <w:color w:val="1F4E79" w:themeColor="accent1" w:themeShade="80"/>
          <w:szCs w:val="20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1F4E79" w:themeColor="accent1" w:themeShade="80"/>
          <w:left w:val="outset" w:sz="6" w:space="0" w:color="1F4E79" w:themeColor="accent1" w:themeShade="80"/>
          <w:bottom w:val="outset" w:sz="6" w:space="0" w:color="1F4E79" w:themeColor="accent1" w:themeShade="80"/>
          <w:right w:val="outset" w:sz="6" w:space="0" w:color="1F4E79" w:themeColor="accent1" w:themeShade="80"/>
          <w:insideH w:val="outset" w:sz="6" w:space="0" w:color="1F4E79" w:themeColor="accent1" w:themeShade="80"/>
          <w:insideV w:val="outset" w:sz="6" w:space="0" w:color="1F4E79" w:themeColor="accent1" w:themeShade="8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75"/>
        <w:gridCol w:w="7314"/>
      </w:tblGrid>
      <w:tr w:rsidR="00663EF0" w:rsidRPr="00663EF0" w14:paraId="112FF3D6" w14:textId="77777777" w:rsidTr="00663EF0">
        <w:trPr>
          <w:tblCellSpacing w:w="0" w:type="dxa"/>
          <w:jc w:val="center"/>
        </w:trPr>
        <w:tc>
          <w:tcPr>
            <w:tcW w:w="1675" w:type="dxa"/>
            <w:shd w:val="clear" w:color="auto" w:fill="EEEEEE"/>
            <w:vAlign w:val="center"/>
            <w:hideMark/>
          </w:tcPr>
          <w:p w14:paraId="115B89DF" w14:textId="77777777" w:rsidR="00663EF0" w:rsidRPr="00663EF0" w:rsidRDefault="00663EF0" w:rsidP="00663EF0">
            <w:pPr>
              <w:spacing w:before="60"/>
              <w:jc w:val="center"/>
              <w:rPr>
                <w:rFonts w:ascii="Trebuchet MS" w:hAnsi="Trebuchet MS"/>
                <w:b/>
                <w:bCs/>
                <w:color w:val="1F4E79" w:themeColor="accent1" w:themeShade="80"/>
              </w:rPr>
            </w:pPr>
            <w:r w:rsidRPr="00663EF0">
              <w:rPr>
                <w:rFonts w:ascii="Trebuchet MS" w:hAnsi="Trebuchet MS"/>
                <w:b/>
                <w:color w:val="1F4E79" w:themeColor="accent1" w:themeShade="80"/>
              </w:rPr>
              <w:t>Ajánlott irodalom</w:t>
            </w:r>
          </w:p>
        </w:tc>
        <w:tc>
          <w:tcPr>
            <w:tcW w:w="7314" w:type="dxa"/>
            <w:shd w:val="clear" w:color="auto" w:fill="FFFFFF"/>
            <w:vAlign w:val="center"/>
            <w:hideMark/>
          </w:tcPr>
          <w:p w14:paraId="7FC4FAC9" w14:textId="77777777" w:rsidR="00663EF0" w:rsidRPr="00663EF0" w:rsidRDefault="00663EF0" w:rsidP="00663EF0">
            <w:pPr>
              <w:numPr>
                <w:ilvl w:val="8"/>
                <w:numId w:val="17"/>
              </w:numPr>
              <w:tabs>
                <w:tab w:val="num" w:pos="360"/>
              </w:tabs>
              <w:spacing w:before="120" w:line="276" w:lineRule="auto"/>
              <w:ind w:left="0" w:firstLine="0"/>
              <w:rPr>
                <w:rFonts w:ascii="Trebuchet MS" w:hAnsi="Trebuchet MS"/>
                <w:color w:val="1F4E79" w:themeColor="accent1" w:themeShade="80"/>
              </w:rPr>
            </w:pPr>
            <w:r w:rsidRPr="00663EF0">
              <w:rPr>
                <w:rFonts w:ascii="Trebuchet MS" w:hAnsi="Trebuchet MS"/>
                <w:color w:val="1F4E79" w:themeColor="accent1" w:themeShade="80"/>
              </w:rPr>
              <w:t>Réthelyi János (</w:t>
            </w:r>
            <w:proofErr w:type="spellStart"/>
            <w:r w:rsidRPr="00663EF0">
              <w:rPr>
                <w:rFonts w:ascii="Trebuchet MS" w:hAnsi="Trebuchet MS"/>
                <w:color w:val="1F4E79" w:themeColor="accent1" w:themeShade="80"/>
              </w:rPr>
              <w:t>szerk</w:t>
            </w:r>
            <w:proofErr w:type="spellEnd"/>
            <w:r w:rsidRPr="00663EF0">
              <w:rPr>
                <w:rFonts w:ascii="Trebuchet MS" w:hAnsi="Trebuchet MS"/>
                <w:color w:val="1F4E79" w:themeColor="accent1" w:themeShade="80"/>
              </w:rPr>
              <w:t>.) Pszichiátria jegyzet. Bp. Semmelweis Kiadó, 2019.</w:t>
            </w:r>
          </w:p>
          <w:p w14:paraId="42D5FBDD" w14:textId="77777777" w:rsidR="00663EF0" w:rsidRPr="00663EF0" w:rsidRDefault="00663EF0" w:rsidP="00663EF0">
            <w:pPr>
              <w:numPr>
                <w:ilvl w:val="8"/>
                <w:numId w:val="17"/>
              </w:numPr>
              <w:tabs>
                <w:tab w:val="num" w:pos="360"/>
              </w:tabs>
              <w:spacing w:before="120" w:line="276" w:lineRule="auto"/>
              <w:ind w:left="0" w:firstLine="0"/>
              <w:rPr>
                <w:rFonts w:ascii="Trebuchet MS" w:hAnsi="Trebuchet MS"/>
                <w:color w:val="1F4E79" w:themeColor="accent1" w:themeShade="80"/>
              </w:rPr>
            </w:pPr>
            <w:r w:rsidRPr="00663EF0">
              <w:rPr>
                <w:rFonts w:ascii="Trebuchet MS" w:hAnsi="Trebuchet MS"/>
                <w:color w:val="1F4E79" w:themeColor="accent1" w:themeShade="80"/>
              </w:rPr>
              <w:t>Németh Attila: Pszichiátria vázlatosan. Bp. Medicina, 2010.</w:t>
            </w:r>
          </w:p>
          <w:p w14:paraId="262C1717" w14:textId="77777777" w:rsidR="00663EF0" w:rsidRPr="00663EF0" w:rsidRDefault="00663EF0" w:rsidP="00663EF0">
            <w:pPr>
              <w:numPr>
                <w:ilvl w:val="8"/>
                <w:numId w:val="17"/>
              </w:numPr>
              <w:tabs>
                <w:tab w:val="num" w:pos="360"/>
              </w:tabs>
              <w:spacing w:before="120" w:line="276" w:lineRule="auto"/>
              <w:ind w:left="0" w:firstLine="0"/>
              <w:rPr>
                <w:rFonts w:ascii="Trebuchet MS" w:hAnsi="Trebuchet MS"/>
                <w:color w:val="1F4E79" w:themeColor="accent1" w:themeShade="80"/>
              </w:rPr>
            </w:pPr>
            <w:proofErr w:type="spellStart"/>
            <w:r w:rsidRPr="00663EF0">
              <w:rPr>
                <w:rFonts w:ascii="Trebuchet MS" w:hAnsi="Trebuchet MS"/>
                <w:color w:val="1F4E79" w:themeColor="accent1" w:themeShade="80"/>
              </w:rPr>
              <w:t>Tringer</w:t>
            </w:r>
            <w:proofErr w:type="spellEnd"/>
            <w:r w:rsidRPr="00663EF0">
              <w:rPr>
                <w:rFonts w:ascii="Trebuchet MS" w:hAnsi="Trebuchet MS"/>
                <w:color w:val="1F4E79" w:themeColor="accent1" w:themeShade="80"/>
              </w:rPr>
              <w:t xml:space="preserve"> László: A pszichiátria tankönyve. 5. átdolgozott kiadás. Budapest, Semmelweis Kiadó, 2019. </w:t>
            </w:r>
          </w:p>
          <w:p w14:paraId="09656067" w14:textId="1DA28BEF" w:rsidR="00663EF0" w:rsidRPr="00663EF0" w:rsidRDefault="00663EF0" w:rsidP="00663EF0">
            <w:pPr>
              <w:spacing w:before="120" w:line="276" w:lineRule="auto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663EF0" w:rsidRPr="00663EF0" w14:paraId="4D4A46D0" w14:textId="77777777" w:rsidTr="00663EF0">
        <w:trPr>
          <w:tblCellSpacing w:w="0" w:type="dxa"/>
          <w:jc w:val="center"/>
        </w:trPr>
        <w:tc>
          <w:tcPr>
            <w:tcW w:w="1675" w:type="dxa"/>
            <w:shd w:val="clear" w:color="auto" w:fill="EEEEEE"/>
            <w:vAlign w:val="center"/>
          </w:tcPr>
          <w:p w14:paraId="77AA16DB" w14:textId="629588E9" w:rsidR="00663EF0" w:rsidRPr="00663EF0" w:rsidRDefault="00663EF0" w:rsidP="00663EF0">
            <w:pPr>
              <w:spacing w:before="60"/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663EF0">
              <w:rPr>
                <w:rFonts w:ascii="Trebuchet MS" w:hAnsi="Trebuchet MS"/>
                <w:b/>
                <w:color w:val="1F4E79" w:themeColor="accent1" w:themeShade="80"/>
              </w:rPr>
              <w:t>Felkészülés</w:t>
            </w:r>
          </w:p>
        </w:tc>
        <w:tc>
          <w:tcPr>
            <w:tcW w:w="7314" w:type="dxa"/>
            <w:shd w:val="clear" w:color="auto" w:fill="FFFFFF"/>
            <w:vAlign w:val="center"/>
          </w:tcPr>
          <w:p w14:paraId="533BBFA7" w14:textId="77777777" w:rsidR="00663EF0" w:rsidRPr="00663EF0" w:rsidRDefault="00663EF0" w:rsidP="00663EF0">
            <w:pPr>
              <w:jc w:val="both"/>
              <w:rPr>
                <w:rFonts w:ascii="Trebuchet MS" w:hAnsi="Trebuchet MS"/>
                <w:color w:val="1F4E79" w:themeColor="accent1" w:themeShade="80"/>
              </w:rPr>
            </w:pPr>
            <w:r w:rsidRPr="00663EF0">
              <w:rPr>
                <w:rFonts w:ascii="Trebuchet MS" w:hAnsi="Trebuchet MS"/>
                <w:color w:val="1F4E79" w:themeColor="accent1" w:themeShade="80"/>
              </w:rPr>
              <w:t>A felkészülés a tankönyv és az előadások vázlatai alapján történik. Az előadások elérhetősége:</w:t>
            </w:r>
          </w:p>
          <w:p w14:paraId="36343951" w14:textId="77777777" w:rsidR="00663EF0" w:rsidRPr="00663EF0" w:rsidRDefault="00D56E65" w:rsidP="00663EF0">
            <w:pPr>
              <w:numPr>
                <w:ilvl w:val="8"/>
                <w:numId w:val="17"/>
              </w:numPr>
              <w:tabs>
                <w:tab w:val="num" w:pos="360"/>
              </w:tabs>
              <w:ind w:left="0" w:firstLine="0"/>
              <w:jc w:val="both"/>
              <w:rPr>
                <w:rFonts w:ascii="Trebuchet MS" w:hAnsi="Trebuchet MS"/>
                <w:color w:val="1F4E79" w:themeColor="accent1" w:themeShade="80"/>
                <w:u w:val="single"/>
              </w:rPr>
            </w:pPr>
            <w:hyperlink r:id="rId8" w:history="1">
              <w:r w:rsidR="00663EF0" w:rsidRPr="00663EF0">
                <w:rPr>
                  <w:rFonts w:ascii="Trebuchet MS" w:hAnsi="Trebuchet MS"/>
                  <w:color w:val="1F4E79" w:themeColor="accent1" w:themeShade="80"/>
                  <w:u w:val="single"/>
                </w:rPr>
                <w:t>http://semmelweis.hu/pszichiatria/oktatas/gradualis-kepzes/eloadasok/</w:t>
              </w:r>
            </w:hyperlink>
          </w:p>
          <w:p w14:paraId="0C87B57D" w14:textId="77777777" w:rsidR="00663EF0" w:rsidRPr="00663EF0" w:rsidRDefault="00663EF0" w:rsidP="00663EF0">
            <w:pPr>
              <w:spacing w:before="120" w:line="276" w:lineRule="auto"/>
              <w:rPr>
                <w:rFonts w:ascii="Trebuchet MS" w:hAnsi="Trebuchet MS"/>
                <w:color w:val="1F4E79" w:themeColor="accent1" w:themeShade="80"/>
              </w:rPr>
            </w:pPr>
          </w:p>
        </w:tc>
      </w:tr>
    </w:tbl>
    <w:p w14:paraId="358B8190" w14:textId="77777777" w:rsidR="00663EF0" w:rsidRPr="00663EF0" w:rsidRDefault="00663EF0" w:rsidP="00663EF0">
      <w:pPr>
        <w:spacing w:after="100"/>
        <w:rPr>
          <w:szCs w:val="20"/>
        </w:rPr>
      </w:pPr>
    </w:p>
    <w:p w14:paraId="43F64FA6" w14:textId="77777777" w:rsidR="00663EF0" w:rsidRPr="00663EF0" w:rsidRDefault="00663EF0" w:rsidP="00663EF0">
      <w:pPr>
        <w:rPr>
          <w:sz w:val="20"/>
          <w:szCs w:val="20"/>
        </w:rPr>
      </w:pPr>
    </w:p>
    <w:p w14:paraId="09F1049B" w14:textId="77777777" w:rsidR="00663EF0" w:rsidRPr="00524C80" w:rsidRDefault="00663EF0" w:rsidP="00524C80">
      <w:pPr>
        <w:pStyle w:val="Listaszerbekezds"/>
        <w:ind w:left="760"/>
        <w:rPr>
          <w:rFonts w:ascii="Trebuchet MS" w:hAnsi="Trebuchet MS"/>
          <w:b/>
          <w:color w:val="242F62"/>
          <w:sz w:val="32"/>
          <w:szCs w:val="32"/>
        </w:rPr>
      </w:pPr>
    </w:p>
    <w:sectPr w:rsidR="00663EF0" w:rsidRPr="00524C80" w:rsidSect="009B05DB">
      <w:headerReference w:type="default" r:id="rId9"/>
      <w:footerReference w:type="default" r:id="rId10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072EF" w14:textId="77777777" w:rsidR="00D56E65" w:rsidRDefault="00D56E65">
      <w:r>
        <w:separator/>
      </w:r>
    </w:p>
  </w:endnote>
  <w:endnote w:type="continuationSeparator" w:id="0">
    <w:p w14:paraId="1BBE820F" w14:textId="77777777" w:rsidR="00D56E65" w:rsidRDefault="00D5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1A3C30" w:rsidRPr="001A3C30" w14:paraId="379A0395" w14:textId="77777777" w:rsidTr="009557B2">
      <w:tc>
        <w:tcPr>
          <w:tcW w:w="3114" w:type="dxa"/>
        </w:tcPr>
        <w:p w14:paraId="78A41F43" w14:textId="68BEC39E" w:rsidR="00922285" w:rsidRPr="001A3C30" w:rsidRDefault="00922285" w:rsidP="00FC7A57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 xml:space="preserve">Érvényes: </w:t>
          </w:r>
          <w:r w:rsidR="001A3C30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2022.12.01-visszavonásig</w:t>
          </w:r>
        </w:p>
      </w:tc>
      <w:tc>
        <w:tcPr>
          <w:tcW w:w="4399" w:type="dxa"/>
        </w:tcPr>
        <w:p w14:paraId="4B504021" w14:textId="27167D62" w:rsidR="00922285" w:rsidRPr="001A3C30" w:rsidRDefault="00922285" w:rsidP="00524C80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SE-</w:t>
          </w:r>
          <w:r w:rsidR="001B3C27"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ME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DI-</w:t>
          </w:r>
          <w:r w:rsidR="00AD6FC5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4.1</w:t>
          </w:r>
          <w:r w:rsidR="00524C8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_komplexvizsga_tételsor</w:t>
          </w:r>
        </w:p>
      </w:tc>
      <w:tc>
        <w:tcPr>
          <w:tcW w:w="1831" w:type="dxa"/>
        </w:tcPr>
        <w:p w14:paraId="60B91651" w14:textId="0E3A43F8" w:rsidR="00922285" w:rsidRPr="001A3C30" w:rsidRDefault="00922285" w:rsidP="0017456C">
          <w:pPr>
            <w:pStyle w:val="llb"/>
            <w:spacing w:before="120"/>
            <w:jc w:val="right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PAGE   \* MERGEFORMAT </w:instrTex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AD6FC5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3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/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NUMPAGES   \* MERGEFORMAT </w:instrTex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AD6FC5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3</w:t>
          </w:r>
          <w:r w:rsidRPr="001A3C30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</w:p>
      </w:tc>
    </w:tr>
  </w:tbl>
  <w:p w14:paraId="100BC103" w14:textId="77777777" w:rsidR="00922285" w:rsidRPr="00903927" w:rsidRDefault="00922285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4ACF" w14:textId="77777777" w:rsidR="00D56E65" w:rsidRDefault="00D56E65">
      <w:r>
        <w:separator/>
      </w:r>
    </w:p>
  </w:footnote>
  <w:footnote w:type="continuationSeparator" w:id="0">
    <w:p w14:paraId="2D13AFB6" w14:textId="77777777" w:rsidR="00D56E65" w:rsidRDefault="00D5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27223" w14:textId="4208316F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2098EBE3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C80">
      <w:rPr>
        <w:rFonts w:ascii="Trebuchet MS" w:hAnsi="Trebuchet MS"/>
        <w:color w:val="242F62"/>
        <w:sz w:val="22"/>
        <w:szCs w:val="22"/>
      </w:rPr>
      <w:t xml:space="preserve">Komplex </w:t>
    </w:r>
    <w:proofErr w:type="gramStart"/>
    <w:r w:rsidR="00524C80">
      <w:rPr>
        <w:rFonts w:ascii="Trebuchet MS" w:hAnsi="Trebuchet MS"/>
        <w:color w:val="242F62"/>
        <w:sz w:val="22"/>
        <w:szCs w:val="22"/>
      </w:rPr>
      <w:t>vizsga tétel</w:t>
    </w:r>
    <w:proofErr w:type="gramEnd"/>
  </w:p>
  <w:p w14:paraId="6BF1A9BD" w14:textId="77777777" w:rsidR="00922285" w:rsidRPr="00935F61" w:rsidRDefault="00922285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0CAF"/>
    <w:multiLevelType w:val="singleLevel"/>
    <w:tmpl w:val="5EE60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1F4E79" w:themeColor="accent1" w:themeShade="80"/>
        <w:vertAlign w:val="baseline"/>
      </w:rPr>
    </w:lvl>
  </w:abstractNum>
  <w:abstractNum w:abstractNumId="1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7846A8A"/>
    <w:multiLevelType w:val="hybridMultilevel"/>
    <w:tmpl w:val="BE14A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1F3A"/>
    <w:multiLevelType w:val="hybridMultilevel"/>
    <w:tmpl w:val="48CC11A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6977350"/>
    <w:multiLevelType w:val="hybridMultilevel"/>
    <w:tmpl w:val="B80C1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C52"/>
    <w:multiLevelType w:val="hybridMultilevel"/>
    <w:tmpl w:val="5B44DBD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0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F501BC"/>
    <w:multiLevelType w:val="hybridMultilevel"/>
    <w:tmpl w:val="50E61D6C"/>
    <w:lvl w:ilvl="0" w:tplc="46C68CA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25"/>
  </w:num>
  <w:num w:numId="4">
    <w:abstractNumId w:val="17"/>
  </w:num>
  <w:num w:numId="5">
    <w:abstractNumId w:val="13"/>
  </w:num>
  <w:num w:numId="6">
    <w:abstractNumId w:val="11"/>
  </w:num>
  <w:num w:numId="7">
    <w:abstractNumId w:val="18"/>
  </w:num>
  <w:num w:numId="8">
    <w:abstractNumId w:val="30"/>
  </w:num>
  <w:num w:numId="9">
    <w:abstractNumId w:val="8"/>
  </w:num>
  <w:num w:numId="10">
    <w:abstractNumId w:val="5"/>
  </w:num>
  <w:num w:numId="11">
    <w:abstractNumId w:val="23"/>
  </w:num>
  <w:num w:numId="12">
    <w:abstractNumId w:val="26"/>
  </w:num>
  <w:num w:numId="13">
    <w:abstractNumId w:val="1"/>
  </w:num>
  <w:num w:numId="14">
    <w:abstractNumId w:val="21"/>
  </w:num>
  <w:num w:numId="15">
    <w:abstractNumId w:val="20"/>
  </w:num>
  <w:num w:numId="16">
    <w:abstractNumId w:val="16"/>
  </w:num>
  <w:num w:numId="17">
    <w:abstractNumId w:val="6"/>
  </w:num>
  <w:num w:numId="18">
    <w:abstractNumId w:val="2"/>
  </w:num>
  <w:num w:numId="19">
    <w:abstractNumId w:val="14"/>
  </w:num>
  <w:num w:numId="20">
    <w:abstractNumId w:val="19"/>
  </w:num>
  <w:num w:numId="21">
    <w:abstractNumId w:val="22"/>
  </w:num>
  <w:num w:numId="22">
    <w:abstractNumId w:val="3"/>
  </w:num>
  <w:num w:numId="23">
    <w:abstractNumId w:val="10"/>
  </w:num>
  <w:num w:numId="24">
    <w:abstractNumId w:val="15"/>
  </w:num>
  <w:num w:numId="25">
    <w:abstractNumId w:val="7"/>
  </w:num>
  <w:num w:numId="26">
    <w:abstractNumId w:val="24"/>
  </w:num>
  <w:num w:numId="27">
    <w:abstractNumId w:val="32"/>
  </w:num>
  <w:num w:numId="28">
    <w:abstractNumId w:val="9"/>
  </w:num>
  <w:num w:numId="29">
    <w:abstractNumId w:val="27"/>
  </w:num>
  <w:num w:numId="30">
    <w:abstractNumId w:val="31"/>
  </w:num>
  <w:num w:numId="31">
    <w:abstractNumId w:val="12"/>
  </w:num>
  <w:num w:numId="32">
    <w:abstractNumId w:val="28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11F"/>
    <w:rsid w:val="00030F1C"/>
    <w:rsid w:val="00031A79"/>
    <w:rsid w:val="00042C33"/>
    <w:rsid w:val="00042E52"/>
    <w:rsid w:val="00043EC9"/>
    <w:rsid w:val="00050800"/>
    <w:rsid w:val="00050C84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4B7E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2768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A068D"/>
    <w:rsid w:val="001A2321"/>
    <w:rsid w:val="001A3C30"/>
    <w:rsid w:val="001A5F34"/>
    <w:rsid w:val="001A6183"/>
    <w:rsid w:val="001A7444"/>
    <w:rsid w:val="001B2425"/>
    <w:rsid w:val="001B3C27"/>
    <w:rsid w:val="001B51B9"/>
    <w:rsid w:val="001B5A01"/>
    <w:rsid w:val="001C092B"/>
    <w:rsid w:val="001C4F3A"/>
    <w:rsid w:val="001C6DB9"/>
    <w:rsid w:val="001D0200"/>
    <w:rsid w:val="001D10EC"/>
    <w:rsid w:val="001D1555"/>
    <w:rsid w:val="001D22FA"/>
    <w:rsid w:val="001D4532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4812"/>
    <w:rsid w:val="002B6247"/>
    <w:rsid w:val="002C1A4C"/>
    <w:rsid w:val="002D069D"/>
    <w:rsid w:val="002D2894"/>
    <w:rsid w:val="002D2BB2"/>
    <w:rsid w:val="002D59D3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71A5"/>
    <w:rsid w:val="003176CE"/>
    <w:rsid w:val="00324CA4"/>
    <w:rsid w:val="00327193"/>
    <w:rsid w:val="00331446"/>
    <w:rsid w:val="003512B3"/>
    <w:rsid w:val="003607AC"/>
    <w:rsid w:val="0036138B"/>
    <w:rsid w:val="00362830"/>
    <w:rsid w:val="00362DB1"/>
    <w:rsid w:val="0036538A"/>
    <w:rsid w:val="00373A40"/>
    <w:rsid w:val="0038025E"/>
    <w:rsid w:val="003901DF"/>
    <w:rsid w:val="003A19C7"/>
    <w:rsid w:val="003B0CA8"/>
    <w:rsid w:val="003B5F99"/>
    <w:rsid w:val="003C022A"/>
    <w:rsid w:val="003C1C97"/>
    <w:rsid w:val="003C2C93"/>
    <w:rsid w:val="003D1637"/>
    <w:rsid w:val="003D3DDB"/>
    <w:rsid w:val="003D6142"/>
    <w:rsid w:val="003D69B8"/>
    <w:rsid w:val="003E00C5"/>
    <w:rsid w:val="003E32A7"/>
    <w:rsid w:val="003E5887"/>
    <w:rsid w:val="003E6B7A"/>
    <w:rsid w:val="003E7344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B18B2"/>
    <w:rsid w:val="004B4069"/>
    <w:rsid w:val="004B423A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4C80"/>
    <w:rsid w:val="00527065"/>
    <w:rsid w:val="00533D19"/>
    <w:rsid w:val="005422AC"/>
    <w:rsid w:val="005428BC"/>
    <w:rsid w:val="00542EA2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6E24"/>
    <w:rsid w:val="005F7AE2"/>
    <w:rsid w:val="0060250B"/>
    <w:rsid w:val="00605DD2"/>
    <w:rsid w:val="00607B8B"/>
    <w:rsid w:val="00610C63"/>
    <w:rsid w:val="00614A27"/>
    <w:rsid w:val="0061722D"/>
    <w:rsid w:val="006172B5"/>
    <w:rsid w:val="006219A2"/>
    <w:rsid w:val="00627327"/>
    <w:rsid w:val="00630F69"/>
    <w:rsid w:val="006335A2"/>
    <w:rsid w:val="00634EBC"/>
    <w:rsid w:val="00635D4C"/>
    <w:rsid w:val="00636089"/>
    <w:rsid w:val="0064553B"/>
    <w:rsid w:val="00651B52"/>
    <w:rsid w:val="00651DFD"/>
    <w:rsid w:val="006520BC"/>
    <w:rsid w:val="00652C5E"/>
    <w:rsid w:val="00653F58"/>
    <w:rsid w:val="0065574C"/>
    <w:rsid w:val="00660D1E"/>
    <w:rsid w:val="00663A81"/>
    <w:rsid w:val="00663DBC"/>
    <w:rsid w:val="00663EF0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1A27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45C7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48E1"/>
    <w:rsid w:val="007E6A1C"/>
    <w:rsid w:val="007F0A18"/>
    <w:rsid w:val="007F1D37"/>
    <w:rsid w:val="007F5494"/>
    <w:rsid w:val="00801C19"/>
    <w:rsid w:val="0081268C"/>
    <w:rsid w:val="008164EC"/>
    <w:rsid w:val="008200FC"/>
    <w:rsid w:val="00827066"/>
    <w:rsid w:val="008278B6"/>
    <w:rsid w:val="008322ED"/>
    <w:rsid w:val="00834D05"/>
    <w:rsid w:val="00835975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4E32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4830"/>
    <w:rsid w:val="0095499A"/>
    <w:rsid w:val="009557B2"/>
    <w:rsid w:val="00962661"/>
    <w:rsid w:val="00963948"/>
    <w:rsid w:val="00964CBE"/>
    <w:rsid w:val="00967069"/>
    <w:rsid w:val="0097079B"/>
    <w:rsid w:val="0097117E"/>
    <w:rsid w:val="009712F4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5D72"/>
    <w:rsid w:val="009D1345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6C4C"/>
    <w:rsid w:val="00A31AF1"/>
    <w:rsid w:val="00A404E4"/>
    <w:rsid w:val="00A46C8C"/>
    <w:rsid w:val="00A46C99"/>
    <w:rsid w:val="00A51849"/>
    <w:rsid w:val="00A52E47"/>
    <w:rsid w:val="00A53EAB"/>
    <w:rsid w:val="00A54D4A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3EAA"/>
    <w:rsid w:val="00AB54EB"/>
    <w:rsid w:val="00AC3C8F"/>
    <w:rsid w:val="00AC4135"/>
    <w:rsid w:val="00AD6FC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5030D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A6DE7"/>
    <w:rsid w:val="00BB280F"/>
    <w:rsid w:val="00BB4C83"/>
    <w:rsid w:val="00BB5DAF"/>
    <w:rsid w:val="00BB5FC8"/>
    <w:rsid w:val="00BB676D"/>
    <w:rsid w:val="00BB6EC3"/>
    <w:rsid w:val="00BB72FE"/>
    <w:rsid w:val="00BB7ABF"/>
    <w:rsid w:val="00BC639F"/>
    <w:rsid w:val="00BC6F62"/>
    <w:rsid w:val="00BD0F72"/>
    <w:rsid w:val="00BD14EC"/>
    <w:rsid w:val="00BD202E"/>
    <w:rsid w:val="00BD2209"/>
    <w:rsid w:val="00BD28C5"/>
    <w:rsid w:val="00BD3F47"/>
    <w:rsid w:val="00BE0F3F"/>
    <w:rsid w:val="00BE406F"/>
    <w:rsid w:val="00BE5CC6"/>
    <w:rsid w:val="00BE7A2C"/>
    <w:rsid w:val="00BF0C39"/>
    <w:rsid w:val="00BF3C7C"/>
    <w:rsid w:val="00C025A5"/>
    <w:rsid w:val="00C06263"/>
    <w:rsid w:val="00C16428"/>
    <w:rsid w:val="00C203C9"/>
    <w:rsid w:val="00C24009"/>
    <w:rsid w:val="00C25340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80AD4"/>
    <w:rsid w:val="00C90DB3"/>
    <w:rsid w:val="00C95FE4"/>
    <w:rsid w:val="00CA26A5"/>
    <w:rsid w:val="00CC08BE"/>
    <w:rsid w:val="00CC14DC"/>
    <w:rsid w:val="00CC51F2"/>
    <w:rsid w:val="00CC70BC"/>
    <w:rsid w:val="00CC7C51"/>
    <w:rsid w:val="00CD2750"/>
    <w:rsid w:val="00CD28E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30272"/>
    <w:rsid w:val="00D3507E"/>
    <w:rsid w:val="00D432D2"/>
    <w:rsid w:val="00D438B4"/>
    <w:rsid w:val="00D46C01"/>
    <w:rsid w:val="00D51120"/>
    <w:rsid w:val="00D5163E"/>
    <w:rsid w:val="00D531C0"/>
    <w:rsid w:val="00D53CD0"/>
    <w:rsid w:val="00D56E65"/>
    <w:rsid w:val="00D56FEA"/>
    <w:rsid w:val="00D7306B"/>
    <w:rsid w:val="00D757A3"/>
    <w:rsid w:val="00D75C21"/>
    <w:rsid w:val="00D8015E"/>
    <w:rsid w:val="00D83630"/>
    <w:rsid w:val="00D9034E"/>
    <w:rsid w:val="00D911FA"/>
    <w:rsid w:val="00D93302"/>
    <w:rsid w:val="00D94B21"/>
    <w:rsid w:val="00D969AE"/>
    <w:rsid w:val="00DA16A7"/>
    <w:rsid w:val="00DA570D"/>
    <w:rsid w:val="00DA6952"/>
    <w:rsid w:val="00DB230F"/>
    <w:rsid w:val="00DB3496"/>
    <w:rsid w:val="00DB7355"/>
    <w:rsid w:val="00DC030E"/>
    <w:rsid w:val="00DC2BD7"/>
    <w:rsid w:val="00DC4C9F"/>
    <w:rsid w:val="00DC71D6"/>
    <w:rsid w:val="00DD2A0D"/>
    <w:rsid w:val="00DD47AB"/>
    <w:rsid w:val="00DE78CC"/>
    <w:rsid w:val="00DF2260"/>
    <w:rsid w:val="00DF380B"/>
    <w:rsid w:val="00DF486A"/>
    <w:rsid w:val="00DF5087"/>
    <w:rsid w:val="00DF5754"/>
    <w:rsid w:val="00E04FB9"/>
    <w:rsid w:val="00E05387"/>
    <w:rsid w:val="00E121DA"/>
    <w:rsid w:val="00E141DA"/>
    <w:rsid w:val="00E204F2"/>
    <w:rsid w:val="00E21C48"/>
    <w:rsid w:val="00E32B61"/>
    <w:rsid w:val="00E32CA4"/>
    <w:rsid w:val="00E34063"/>
    <w:rsid w:val="00E345B9"/>
    <w:rsid w:val="00E37481"/>
    <w:rsid w:val="00E47111"/>
    <w:rsid w:val="00E474A5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949"/>
    <w:rsid w:val="00EE2E6B"/>
    <w:rsid w:val="00EE4706"/>
    <w:rsid w:val="00EE4F1C"/>
    <w:rsid w:val="00EF2EE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96516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melweis.hu/pszichiatria/oktatas/gradualis-kepzes/eloadaso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053A-337B-443B-9197-42ABD115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4</cp:revision>
  <dcterms:created xsi:type="dcterms:W3CDTF">2022-12-28T13:28:00Z</dcterms:created>
  <dcterms:modified xsi:type="dcterms:W3CDTF">2022-12-28T14:02:00Z</dcterms:modified>
</cp:coreProperties>
</file>